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374"/>
        <w:gridCol w:w="871"/>
        <w:gridCol w:w="1341"/>
      </w:tblGrid>
      <w:tr w:rsidR="005C2641" w:rsidRPr="00C32FE3" w14:paraId="06BA75C1" w14:textId="77777777" w:rsidTr="00EC789A">
        <w:trPr>
          <w:cantSplit/>
          <w:trHeight w:val="271"/>
        </w:trPr>
        <w:tc>
          <w:tcPr>
            <w:tcW w:w="3586" w:type="dxa"/>
            <w:gridSpan w:val="3"/>
          </w:tcPr>
          <w:p w14:paraId="0380FEC5" w14:textId="77777777" w:rsidR="005C2641" w:rsidRPr="00C32FE3" w:rsidRDefault="005C2641" w:rsidP="00C13834">
            <w:pPr>
              <w:pStyle w:val="SNREPUBLIQUE"/>
            </w:pPr>
            <w:r>
              <w:t>FRANCOSKA REPUBLIKA</w:t>
            </w:r>
          </w:p>
        </w:tc>
      </w:tr>
      <w:tr w:rsidR="005C2641" w:rsidRPr="00C32FE3" w14:paraId="60AB21EC" w14:textId="77777777" w:rsidTr="00EC789A">
        <w:trPr>
          <w:cantSplit/>
          <w:trHeight w:hRule="exact" w:val="107"/>
        </w:trPr>
        <w:tc>
          <w:tcPr>
            <w:tcW w:w="1374" w:type="dxa"/>
          </w:tcPr>
          <w:p w14:paraId="3A442AB4" w14:textId="77777777" w:rsidR="005C2641" w:rsidRPr="00C32FE3" w:rsidRDefault="005C2641" w:rsidP="00C13834"/>
        </w:tc>
        <w:tc>
          <w:tcPr>
            <w:tcW w:w="871" w:type="dxa"/>
            <w:tcBorders>
              <w:bottom w:val="single" w:sz="1" w:space="0" w:color="000000"/>
            </w:tcBorders>
          </w:tcPr>
          <w:p w14:paraId="64272111" w14:textId="77777777" w:rsidR="005C2641" w:rsidRPr="00C32FE3" w:rsidRDefault="005C2641" w:rsidP="00C13834"/>
        </w:tc>
        <w:tc>
          <w:tcPr>
            <w:tcW w:w="1339" w:type="dxa"/>
          </w:tcPr>
          <w:p w14:paraId="4C2C75AC" w14:textId="77777777" w:rsidR="005C2641" w:rsidRPr="00C32FE3" w:rsidRDefault="005C2641" w:rsidP="00C13834"/>
        </w:tc>
      </w:tr>
      <w:tr w:rsidR="005C2641" w:rsidRPr="00C32FE3" w14:paraId="61593BD7" w14:textId="77777777" w:rsidTr="00EC789A">
        <w:trPr>
          <w:cantSplit/>
          <w:trHeight w:val="764"/>
        </w:trPr>
        <w:tc>
          <w:tcPr>
            <w:tcW w:w="3586" w:type="dxa"/>
            <w:gridSpan w:val="3"/>
          </w:tcPr>
          <w:p w14:paraId="20413DCB" w14:textId="77777777" w:rsidR="005C2641" w:rsidRDefault="005C2641" w:rsidP="00C13834">
            <w:pPr>
              <w:pStyle w:val="SNTimbre"/>
            </w:pPr>
            <w:r>
              <w:t>Oddelek za ekološki prehod</w:t>
            </w:r>
          </w:p>
          <w:p w14:paraId="01EC4D2C" w14:textId="77777777" w:rsidR="005C2641" w:rsidRPr="00C32FE3" w:rsidRDefault="005C2641" w:rsidP="00C13834">
            <w:pPr>
              <w:pStyle w:val="SNTimbre"/>
            </w:pPr>
            <w:r>
              <w:t>Stanovanja</w:t>
            </w:r>
          </w:p>
        </w:tc>
      </w:tr>
      <w:tr w:rsidR="005C2641" w:rsidRPr="00C32FE3" w14:paraId="22B0EA09" w14:textId="77777777" w:rsidTr="00EC789A">
        <w:trPr>
          <w:cantSplit/>
          <w:trHeight w:hRule="exact" w:val="215"/>
        </w:trPr>
        <w:tc>
          <w:tcPr>
            <w:tcW w:w="1374" w:type="dxa"/>
          </w:tcPr>
          <w:p w14:paraId="3759A36A" w14:textId="77777777" w:rsidR="005C2641" w:rsidRPr="00C32FE3" w:rsidRDefault="005C2641" w:rsidP="00C13834"/>
        </w:tc>
        <w:tc>
          <w:tcPr>
            <w:tcW w:w="871" w:type="dxa"/>
            <w:tcBorders>
              <w:bottom w:val="single" w:sz="1" w:space="0" w:color="000000"/>
            </w:tcBorders>
          </w:tcPr>
          <w:p w14:paraId="04DEF11A" w14:textId="77777777" w:rsidR="005C2641" w:rsidRPr="00C32FE3" w:rsidRDefault="005C2641" w:rsidP="00C13834"/>
        </w:tc>
        <w:tc>
          <w:tcPr>
            <w:tcW w:w="1339" w:type="dxa"/>
          </w:tcPr>
          <w:p w14:paraId="77D432E1" w14:textId="77777777" w:rsidR="005C2641" w:rsidRPr="00C32FE3" w:rsidRDefault="005C2641" w:rsidP="00C13834"/>
        </w:tc>
      </w:tr>
      <w:tr w:rsidR="005C2641" w:rsidRPr="00C32FE3" w14:paraId="3B71A753" w14:textId="77777777" w:rsidTr="00EC789A">
        <w:trPr>
          <w:cantSplit/>
          <w:trHeight w:hRule="exact" w:val="215"/>
        </w:trPr>
        <w:tc>
          <w:tcPr>
            <w:tcW w:w="1374" w:type="dxa"/>
          </w:tcPr>
          <w:p w14:paraId="780F1E54" w14:textId="77777777" w:rsidR="005C2641" w:rsidRPr="00C32FE3" w:rsidRDefault="005C2641" w:rsidP="00C13834"/>
        </w:tc>
        <w:tc>
          <w:tcPr>
            <w:tcW w:w="871" w:type="dxa"/>
          </w:tcPr>
          <w:p w14:paraId="770B6C28" w14:textId="77777777" w:rsidR="005C2641" w:rsidRPr="00C32FE3" w:rsidRDefault="005C2641" w:rsidP="00C13834"/>
        </w:tc>
        <w:tc>
          <w:tcPr>
            <w:tcW w:w="1339"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Odredba z dne [...]</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O okoljski izjavi proizvodov, namenjenih za uporabo v gradbenih objektih, in okoljski izjavi proizvodov, ki služi za izračun okoljske učinkovitosti stavb</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ŠT.: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Ciljna javnost:</w:t>
      </w:r>
      <w:r>
        <w:rPr>
          <w:rFonts w:ascii="Times New Roman" w:hAnsi="Times New Roman"/>
          <w:i/>
          <w:sz w:val="24"/>
        </w:rPr>
        <w:t xml:space="preserve"> registracijski zavezanci, ki imajo dolžnosti v zvezi z gradbenimi in dekorativnimi izdelki ter električno in elektronsko opremo ter klimatskimi napravami, ki se upoštevajo pri izračunu okoljske učinkovitosti stavb.</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Namen:</w:t>
      </w:r>
      <w:r>
        <w:rPr>
          <w:rFonts w:ascii="Times New Roman" w:hAnsi="Times New Roman"/>
          <w:i/>
          <w:sz w:val="24"/>
        </w:rPr>
        <w:t xml:space="preserve"> opredelitev uporabe členov R. 412-49 do R. 412-57 Zakonika o varstvu potrošnikov in členov R. 111-20-24 do R. 111-20-30 Zakonika o gradbeništvu in stanovanjih.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Začetek veljavnosti:</w:t>
      </w:r>
      <w:r>
        <w:rPr>
          <w:rFonts w:ascii="Times New Roman" w:hAnsi="Times New Roman"/>
          <w:i/>
          <w:sz w:val="24"/>
        </w:rPr>
        <w:t xml:space="preserve"> besedilo začne veljati 1. januarja 2022.</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Obvestilo:</w:t>
      </w:r>
      <w:r>
        <w:rPr>
          <w:rFonts w:ascii="Times New Roman" w:hAnsi="Times New Roman"/>
          <w:i/>
          <w:sz w:val="24"/>
        </w:rPr>
        <w:t xml:space="preserve"> Namen odredbe je opredeliti uporabo členov R. 412-49 do R. 412-57 Zakonika o varstvu potrošnikov in členov R. 111-20-24 do R. 111-20-30 Zakonika o gradbeništvu in stanovanjih.</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Odredba določa:</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vsebino okoljskih izjav gradbenih in dekorativnih izdelkov ter električne, elektronske opreme in klimatskih naprav, ki so namenjeni za uporabo v gradbenih objektih, in okoljskih izjav gradbenih in dekorativnih izdelkov, pa tudi električne, elektronske opreme in klimatskih naprav, ki se uporabljajo za izračun okoljske učinkovitosti stavb;</w:t>
      </w:r>
    </w:p>
    <w:p w14:paraId="25B1EABC" w14:textId="77777777"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metodologijo za ocenjevanje in izračun informacij iz okoljske izjave;</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vsa dokazila v zvezi z informacijami, vsebovanimi v okoljski izjavi, ki se dajo na voljo programu za okoljske izjave in nadzornim organom ali njihovim predstavnikom;</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naslov podatkovne zbirke ali podatkovnih zbirk, preko katerih so okoljske izjave iz R. 111-20-25 Zakonika o gradnji in stanovanjih dane na voljo javnosti;</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t>— pogoje za pripravo skupnih okoljskih izjav v zvezi z gradbenimi ali dekorativnimi izdelki ali opremo, ki jih pripravi več registracijskih zavezancev;</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t>— pogoje za pripravo prenosljivih izjav v zvezi z gradbenimi ali dekorativnimi izdelki ali opremo.</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Sklicevanje:</w:t>
      </w:r>
      <w:r>
        <w:rPr>
          <w:rFonts w:ascii="Times New Roman" w:hAnsi="Times New Roman"/>
          <w:i/>
          <w:sz w:val="24"/>
        </w:rPr>
        <w:t xml:space="preserve"> besedila, ki so nastala na podlagi te odredbe ali so spremenjena na podlagi nje, so v končni obliki, ki izhaja iz teh sprememb, dostopna na spletni strani Légifrance (</w:t>
      </w:r>
      <w:hyperlink r:id="rId8" w:history="1">
        <w:r>
          <w:rPr>
            <w:rStyle w:val="Hyperlink"/>
            <w:rFonts w:ascii="Times New Roman" w:hAnsi="Times New Roman"/>
            <w:i/>
            <w:sz w:val="24"/>
          </w:rPr>
          <w:t>http://www.legifrance.gouv.fr</w:t>
        </w:r>
      </w:hyperlink>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lastRenderedPageBreak/>
        <w:t>Minister za ekološki prehod, sodelujoči minister, pristojen za stanovanja, skupaj z ministrom za ekološki prehod,</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ob upoštevanju Direktive (EU) 2015/1535 Evropskega parlamenta in Sveta z dne 9. septembra 2015 o določitvi postopka za zbiranje informacij na področju tehničnih predpisov in pravil za storitve informacijske družbe (kodificirano besedilo) ter zlasti uradnega obvestila št. </w:t>
      </w:r>
      <w:r>
        <w:rPr>
          <w:rFonts w:ascii="Times New Roman" w:hAnsi="Times New Roman"/>
          <w:sz w:val="24"/>
          <w:highlight w:val="yellow"/>
          <w:shd w:val="clear" w:color="auto" w:fill="FFFFFF"/>
        </w:rPr>
        <w:t>[leto]/XXX/F</w:t>
      </w:r>
      <w:r>
        <w:rPr>
          <w:rFonts w:ascii="Times New Roman" w:hAnsi="Times New Roman"/>
          <w:sz w:val="24"/>
          <w:shd w:val="clear" w:color="auto" w:fill="FFFFFF"/>
        </w:rPr>
        <w:t>;</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ob upoštevanju Zakonika o varstvu potrošnikov, zlasti členov L. 412-1 in R. 412-49 do R. 412-57;</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ob upoštevanju Zakonika o gradnji in stanovanjih, zlasti členov L. 111-9-2 in R. 111-20-24 do R. 111-20-30;</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 xml:space="preserve">ob upoštevanju pripomb, danih med javnim posvetovanjem, izvedenim od </w:t>
      </w:r>
      <w:r>
        <w:rPr>
          <w:rFonts w:ascii="Times New Roman" w:hAnsi="Times New Roman"/>
          <w:sz w:val="24"/>
          <w:highlight w:val="yellow"/>
        </w:rPr>
        <w:t xml:space="preserve">[...] </w:t>
      </w:r>
      <w:r>
        <w:rPr>
          <w:rFonts w:ascii="Times New Roman" w:hAnsi="Times New Roman"/>
          <w:sz w:val="24"/>
        </w:rPr>
        <w:t xml:space="preserve"> do </w:t>
      </w:r>
      <w:r>
        <w:rPr>
          <w:rFonts w:ascii="Times New Roman" w:hAnsi="Times New Roman"/>
          <w:sz w:val="24"/>
          <w:highlight w:val="yellow"/>
        </w:rPr>
        <w:t>[...]</w:t>
      </w:r>
      <w:r>
        <w:rPr>
          <w:rFonts w:ascii="Times New Roman" w:hAnsi="Times New Roman"/>
          <w:sz w:val="24"/>
        </w:rPr>
        <w:t xml:space="preserve"> v skladu s členom L. 120-1 Okoljskega zakonika;</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ob upoštevanju mnenja visokega sveta za gradbeništvo in energetsko učinkovitost z dne 13. aprila 2021;</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Odreja:</w:t>
      </w:r>
    </w:p>
    <w:p w14:paraId="36B5C6AB" w14:textId="5A8F9966" w:rsidR="008F5FB3" w:rsidRPr="005D260E" w:rsidRDefault="008F5FB3" w:rsidP="007F6637">
      <w:pPr>
        <w:pStyle w:val="Titre2FDES"/>
      </w:pPr>
      <w:r>
        <w:t>Člen 1</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Opredelitve)</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Za namene te odredbe se uporabljajo naslednje opredelitve pojmov: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kazalnik“: merljiva vrednost, povezana z okoljskimi vidiki; </w:t>
      </w:r>
    </w:p>
    <w:p w14:paraId="7CB46E4F" w14:textId="4E4C0FD1" w:rsidR="008F5FB3" w:rsidRPr="005D260E" w:rsidRDefault="00CF19F7" w:rsidP="00CD009F">
      <w:pPr>
        <w:pStyle w:val="NormalWeb"/>
        <w:jc w:val="both"/>
      </w:pPr>
      <w:r>
        <w:t xml:space="preserve">beseda ‚registracijski zavezanec‘ pomeni „oseba odgovorna za dajanje v promet“ v smislu člena R. 412-49 Zakonika o varstvu potrošnikov oz. se razume kot „registracijski zavezanec“ v smislu člena R. 111-20-24 Zakonika o gradbeništvu in stanovanjih;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funkcionalna enota“: količinsko opredeljena zmogljivost sistema proizvodov, namenjena za uporabo kot referenčna enota v analizi življenjskega cikla;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t>„priglašena enota“: količina opreme, če je določena, gradbenega ali dekorativnega proizvoda, namenjena za uporabo kot referenčna enota v analizi življenjskega cikla poleg funkcionalne enote;</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t>„referenčna življenjska doba gradbenega ali dekorativnega proizvoda ali opreme“: življenjska doba, ki se lahko pričakuje za gradbeni ali dekorativni proizvod ali opremo v skladu s sklopom referenčnih pogojev za uporabo in ki se lahko uporabi kot podlaga za ocenjevanje življenjske dobe pod drugimi pogoji uporabe;</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t>„dopolnilni proizvod“: splošni izraz za vsak proizvod, ki mora biti nujno povezan z gradbeno, dekorativno ali primarno opremo v vsaki fazi izvajanja in v praksi;</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t>„izjava o namembnosti“: okoljska izjava s pravili za prilagoditev v njej navedenih informacij, ki ustrezajo določenemu izdelku, in računalniško orodje za uporabo teh pravil;</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lastRenderedPageBreak/>
        <w:t>v naslednjih členih se izraz „proizvodi“ razume kot „gradbeni proizvodi“, „izdelki za dekoracijo“ in „električna in elektronska oprema ter klimatske naprave“, kot je opredeljeno v členu R. 111-20-24 Zakonika o gradbeništvu in stanovanjih.</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Člen 2</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odročje uporabe)</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Določbe te odredbe se uporabljajo za proizvode, navedene v členu R. 412-50 Zakonika o varstvu potrošnikov in členu R. 111-20-24 Zakonika o gradbeništvu in stanovanjih.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Člen 3</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Vsebina okoljske izjave)</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koljska izjava iz člena R. 412-51 Zakonika o varstvu potrošnikov in člena R. 111-20-25 Zakonika o gradbeništvu in stanovanjih mora vsebovati naslednje informacije: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Vrednosti za fazo proizvodnje, fazo gradbenega postopka, fazo uporabe, fazo izrabljenosti in vsoto teh faz, za naslednje kazalnike: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pis vplivov na okolje: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globalno segrevanje (emisije toplogrednih plinov);</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tanjšanje ozonske plasti;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zakisljevanje tal in vode;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vtrofikacija;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astanek fotokemičnega ozona;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2D2CE41C"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izčrpavanje abiotskih virov – elementov;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izčrpavanje abiotskih virov – fosilnih goriv;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pis uporabe virov: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obnovljive primarne energije, razen obnovljivih virov primarne energije, ki se uporabljajo kot surovine;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obnovljivih virov primarne energije, ki se uporabljajo kot surovine;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skupna uporaba obnovljivih virov primarne energije (primarna energija in viri primarne energije, ki se uporabljajo kot surovine);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neobnovljive primarne energije, razen neobnovljivih primarnih virov energije, ki se uporabljajo kot surovine;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neobnovljivih primarnih virov energije, ki se uporabljajo kot surovine;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skupna uporaba neobnovljivih primarnih virov energije (primarna energija in viri primarne energije, ki se uporabljajo kot surovine);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sekundarnega materiala;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obnovljivih sekundarnih goriv;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poraba neobnovljivih sekundarnih goriv;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eto uporaba sveže vode;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pis kategorij odpadkov: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evarni odpadki, ki se odstranjujejo;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enevarni odpadki, ki se odstranjujejo;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adioaktivni odpadki, ki se odstranjujejo;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pis izhodnih tokov: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sestavni deli, namenjeni za ponovno uporabo;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i, namenjeni za recikliranje;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i, namenjeni za energetsko predelavo;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energija, dobavljena na prostem;</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Od 1. januarja 2022:</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navedbo uporabe materialov iz obnovljivih virov, vključenih v proizvod, izraženo s kazalnikom količine ogljika iz ozračja, shranjenega v gradbenem ali dekorativnem proizvodu;</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 xml:space="preserve">vrednosti kazalnikov iz točke 1 za vsako od podfaz faze uporabe, tj. za naslednje podfaze: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poraba ali raba, razen zahtev glede energije in vode iz obratovalne faze stavbe;</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vzdrževanje;</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popravilo;</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zamenjava;</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sanacija;</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poraba energije med uporabo;</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poraba vode med uporabo;</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 primeru okoljske izjave, na katero vplivajo zahteve 9. člena te odredbe, razpone variacij (največjih in najmanjših vrednosti) kontrolnih kazalnikov, opredeljenih v členu 9;</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Za okoljske izjave, potrjene od 1. oktobra 2022 dalje:</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navedbo uporabe materialov iz obnovljivih virov, vključenih v proizvod, izraženo s kazalnikom količine ogljika iz ozračja, shranjenega v opremi;</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rednosti kazalnikov koristi in izdatkov v zvezi z vrednotenjem ob koncu življenjske dobe;</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Od 1. januarja 2025: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rednosti kazalnikov koristi in izdatkov v zvezi z vrednotenjem ob koncu življenjske dobe;</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Funkcionalno enoto ali priglašeno enoto proizvoda;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Referenčno življenjsko dobo proizvoda;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 Opis proizvodov, ki sestavljajo funkcionalno enoto ali priglašeno enoto (količina glavnega proizvoda, količina embalaže, količina dopolnilnih proizvodov v zvezi z izvajanjem ali življenjsko dobo v praksi);</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Področje uporabe izdelka;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Naslednje informacije o izdelku, ki jih zajema okoljska izjava: skupina, opis(-i) ali trgovska(-e) oznaka(-e), ime(-na) ali poimenovanje registracijskega(-kih) zavezanca(-cev);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Datum okoljske izjave;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Potrdilo o preverjanju in kontaktni podatki revizorja, ki je opravil neodvisno preverjanje s strani tretje osebe iz člena R. 412-55 Zakonika o varstvu potrošnikov in člena R. 111-20-27 Zakonika o gradnji in stanovanjih;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Podatke registracijskega zavezanca;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3. Naslov spletne strani, na kateri so te informacije brezplačno na voljo.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Člen 4</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Zagotavljanje podpornih dokazov s strani registracijskega zavezanca)</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Registracijski zavezanec ima na voljo program okoljske izjave in upravne organe, pristojne za preglede, ali njihove zastopnike, vse proizvode in kontaktne podatke fizičnih ali pravnih oseb, ki imajo te proizvode, s čimer lahko utemelji informacije iz okoljske izjave, zlasti: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oreklo surovin, materialov in sestavnih delov izdelka;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t xml:space="preserve">opredelitev vhodnih podatkov, ki niso vključeni v popis življenjskega cikla v skladu s presečnim pravilom;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skupno maso vnosov, ki niso vključeni v popis življenjskega cikla zaradi presečnega pravila;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rezultate izračunov zalog;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okazila o referenčni življenjski dobi proizvoda;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če je treba uporabiti splošne podatke, ki izvirajo iz javnih ali zasebnih zbirk podatkov, dokumentacijo o tem, kako tehnološko, geografsko in časovno reprezentativno so uporabljeni splošni podatki, sklici na podatkovne zbirke, iz katerih izvirajo, in sklici na uporabljene podatkovne module;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scenarije, na katerih temelji popis življenjskega cikla;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roizvodni(-e) obrat(-e), zajet(-e) v okoljsko izjavo;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roizvodnjo vsakega obrata, izraženo z enoto količine, določeno v funkcionalni enoti;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kadar se uporablja metoda vzorčenja, dokaze, da je uporabljeni vzorec reprezentativen, zlasti z geografskega, časovnega in tehnološkega vidika proizvodnje proizvoda;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sestavne elemente okvira veljavnosti okoljskih izjav, na katere se nanašajo zahteve člena 9;</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sestavne elemente prenosljive izjave iz člena 11.</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tab/>
      </w:r>
    </w:p>
    <w:p w14:paraId="3DFF2144" w14:textId="3E3DAEA2" w:rsidR="0080723C" w:rsidRPr="005D260E" w:rsidRDefault="0080723C" w:rsidP="007F6637">
      <w:pPr>
        <w:pStyle w:val="Titre2FDES"/>
      </w:pPr>
      <w:r>
        <w:t>Člen 5</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Enote)</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blike funkcionalnih enot za vsako kategorijo gradbenih proizvodov ali izdelkov za dekoracijo so opredeljene v Prilogi I.</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blike funkcionalnih enot ali enot, priglašenih za opremo, so opredeljene v Prilogi II.</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t>Člen 6</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Metode vrednotenja in izračunavanja)</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a metode vrednotenja in izračunavanja informacij iz člena 3 in zlasti kazalnikov veljajo vsi naslednji pogoji:</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e vodijo k opustitvi postopkov, ki skupaj predstavljajo več kot 5 % vrednosti vsake od navedenih postavk informacij.</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e vodijo v odobritev proizvoda, za katerega velja okoljska izjava o ugodnostih, dodeljenih drugim proizvodom pri izračunu navedenih postavk informacij, razen kazalnikov v zvezi s koristmi in izdatki, povezanimi z vrednotenjem ob koncu življenjske dobe.</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Ustrezajo standardu NF EN 15804 + A1: 2014-04 ali standardu </w:t>
      </w:r>
      <w:r>
        <w:rPr>
          <w:rFonts w:ascii="Times New Roman" w:hAnsi="Times New Roman"/>
          <w:sz w:val="24"/>
          <w:shd w:val="clear" w:color="auto" w:fill="FFFFFF"/>
        </w:rPr>
        <w:t>XP C08-100-1: 2016-12 ali standardu EN 50693: 2019-08 ali kateremu koli enakovrednemu standardu.</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Upoštevajo metodo izračunavanja koristi in izdatkov v zvezi z vrednotenjem ob koncu življenjske dobe, kot je opredeljeno v Prilogi III.</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Poleg tega morajo za okoljske izjave, potrjene od 1. oktobra 2022, kadar okoljska izjava zajema različne načine namestitve proizvoda, ki ga zadeva, biti metode ocenjevanja in izračunavanja navedenih informacij v skladu z naslednjimi pravili:</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Za vsakega od teh načinov namestitve se ocenijo naslednji kontrolni kazalniki: </w:t>
      </w:r>
      <w:r>
        <w:rPr>
          <w:rFonts w:ascii="Times New Roman" w:hAnsi="Times New Roman"/>
          <w:snapToGrid w:val="0"/>
          <w:sz w:val="24"/>
        </w:rPr>
        <w:t>popolno segrevanje podnebja, skupna raba neobnovljive primarne energije, nenevarni odpadki, ki se odstranjujejo.</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Za vsakega od teh kontrolnih kazalnikov se največja vrednost, dobljena za vsoto korakov iz člena 3, primerja s povprečjem dobljenih vrednosti (tj. povprečnega vpliva različnih načinov namestitve). Če je največja vrednost za enega od teh kazalnikov večja od 1,1-kratne povprečne vrednosti, je treba za vsakega od kazalnikov, navedenih v okoljski izjavi, navesti največjo vrednost (tj. največji učinek glede na različne načine namestitve). V nasprotnem primeru se lahko za vsak kazalnik navede povprečna vrednost.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Člen 7</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Vložitev v podatkovno(-e) zbirko(-e))</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Registracijski zavezanec vloži preverjeno okoljsko izjavo v podatkovne zbirke, navedene v sporazumu, ki ga podpišeta minister, pristojen za gradnjo, in pravna oseba, ki je pooblaščena za program za okoljske izjave.</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Naslov baze podatkov in naslovi podatkovnih baz so na voljo na spletni strani ministra, pristojnega za gradnjo.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Člen 8</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osodobljena okoljska izjava)</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koljska izjava se posodobi z vsako bistveno spremembo proizvoda, če je to potrebno zaradi upoštevanja tehnološkega razvoja ali drugih okoliščin, ki bi lahko vplivale na vsebino ali točnost okoljske izjave, in sicer najmanj vsakih pet let.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Člen 9</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Zbirni okoljski podatki)</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koljska izjava lahko temelji na skupni okoljski izjavi podobnih proizvodov, ki jo predloži več registracijskih zavezancev.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Ta skupna okoljska izjava mora izpolnjevati naslednje pogoje: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adeva „standardni proizvod“;</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oloči se pod pogoji iz prejšnjih členov;</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agotoviti je treba homogenost parametrov, ki pomembno vplivajo na vrednost vsakega kazalnika; v ta namen skupna okoljska izjava vsebuje okvir veljavnosti, opredeljen v Prilogi IV, v katerem so zbrane naslednje informacije:</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lastRenderedPageBreak/>
        <w:t>opredelitev vplivnih parametrov z navedbo, ali so dopolnjeni s splošnimi ali specifičnimi podatki;</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obdobja veljavnosti teh parametrov.</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Registracijski zavezanec, ki je predložil skupno okoljsko izjavo, je odgovoren za informacije, ki jih ta vsebuje, vključno s seznamom zadevnih proizvodov in pogoji, pod katerimi se lahko proizvodi po potrebi povežejo z njo.</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Registracijski zavezanci proizvodov, zajetih v tej skupni okoljski izjavi, morajo izpolnjevati naslednje pogoje: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dgovorni so za informacije, ki jih posredujejo navedenemu registracijskemu zavezancu.</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poštujejo okvir veljavnosti skupne okoljske izjave.</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redložijo potrdilo o skladnosti z okvirom veljavnosti skupne okoljske izjave.</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agotavljajo, da so inšpekcijskim organom na voljo ustrezna dokazila o skladnosti z okvirom veljavnosti.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Neodvisno preverjanje tretjih oseb iz člena R. 412-55 Zakonika o varstvu potrošnikov in člena R. 111-20-27 Zakonika o gradnji in stanovanjih za proizvode, na katera se nanaša skupna okoljska izjava, je sestavljeno iz neodvisnega preverjanja skupne okoljske izjave s strani neodvisne tretje osebe.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Kontrolni kazalniki, ki jih je treba upoštevati, so najmanj:</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skupno globalno segrevanje;</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 xml:space="preserve">skupna poraba neobnovljive primarne energije;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nenevarni odpadki, ki se odlagajo.</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Skupne okoljske izjave morajo izpolnjevati naslednje zahteve:</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t>kadar je največja vrednost vsakega kontrolnega kazalnika, dobljena za vsoto korakov iz člena 3 in z izračunom variabilnosti iz Priloge IV, manjša ali enaka povprečni vrednosti kazalnika, pomnoženi z mejno vrednostjo, se lahko vrednosti kazalnikov izračunajo s pomočjo poprečnih vrednosti občutljivih parametrov. V nasprotnem primeru je treba navesti zgornji prag (največja vrednost, ki jo lahko doseže kazalnik).</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Za skupne okoljske izjave, sestavljene od 1. oktobra 2022 dalje, je zgoraj navedena mejna vrednost ‚1,4’, zgoraj navedeni izračun variabilnosti pa mora zajemati vsaj tiste občutljive parametre, ki se nanašajo na:</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sestavo proizvoda: količino in vrsto materialov;</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količine embalaže;</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lastRenderedPageBreak/>
        <w:t>proizvodne procese, razen pridobivanja in predelave surovin (stopnji A2 in A3).</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Za skupne okoljske izjave, sestavljene od 1. oktobra 2022, je zgoraj navedena mejna vrednost ‚1,3’, zgoraj navedeni izračun variabilnosti pa mora zajemati vsaj tiste občutljive parametre, ki se nanašajo na:</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sestavo proizvoda: količino in vrsto materialov;</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količine embalaže;</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izvodne procese, razen pridobivanja in predelave surovin (stopnji A2 in A3);</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evoz do lokacije (faza A4).</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Člen 10</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Razpon okoljskih podatkov)</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koljska izjava lahko temelji na podobnih proizvodih istega registracijskega zavezanca. Te okoljske izjave morajo izpolnjevati zahteve za skupne okoljske izjave iz člena 9.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t>Člen 11</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renosljivi okoljski podatki)</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Okoljska izjava lahko temelji na prenosljivi izjavi.</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a prenosljiva izjava mora izpolnjevati naslednje pogoje: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adeva „standardni proizvod“;</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oloči se pod pogoji iz prejšnjih členov;</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sebuje sklop pravil za izračun, s katerimi se na podlagi spremenljivih parametrov navedene informacije prilagodijo proizvodu, ki je podoben standardnemu proizvodu, vendar se njegove dimenzije, sestava ali nekateri postopki življenjskega cikla razlikujejo;</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mogočeno mora biti preverjanje vrednosti spremenljivih parametrov, navedenih zgoraj, ob dobavi stavbe;</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sebuje okvir veljavnosti, ki opredeljuje vrednosti, ki jih je mogoče prevzeti glede na zgoraj navedene spremenljive parametre, in značilnosti, ki jih mora izpolnjevati zgoraj naveden podoben proizvod.</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Vsaki prenosljivi izjavi, potrjeni po 1. oktobru 2022, se priloži računalniško orodje za izračun, ki služi za uporabo zgoraj navedenih pravil izračunavanja in za izvoz informacij, zahtevanih v členu 3, skupaj s seznamom zgoraj navedenih spremenljivih parametrov in njihovih vrednosti. Vse te informacije se izvozijo kot računalniška datoteka v obliki, ki je določena na spletni strani ministrstva, pristojnega za gradnjo.</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Neodvisno preverjanje tretjih oseb iz člena R. 412-55 Zakonika o varstvu potrošnikov iz člena R. 111-20-27 Zakonika o gradbeništvu in stanovanjih mora zajemati, v primeru prenosljive izjave, tudi pravila za izračun iz tega člena in računalniško orodje za izračun iz prejšnjega odstavka.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Člen 12</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otrdilo)</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Šteje se, da je potrdilo o okoljskih lastnostih iz člena R. 412-53 Zakonika o varstvu potrošnikov skladno, če izpolnjuje vse zahteve standarda NF EN ISO 14024: 2018-03. To potrdilo o gradbenih proizvodih ali opremi izda organizacija, ki jo je v za namen pooblastila francoska akreditacijska komisija (COFRAC) ali drug akreditacijski organ, ki je podpisnik večstranskih sporazumov o vzajemnem priznavanju.</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Ta oddelek se ne uporablja za okoljske izjave, ki se uporabljajo pri izračunu okoljske učinkovitosti stavb.</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Člen 13</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t>Odredba z dne 23. decembra 2013 o okoljski izjavi gradbenih in dekorativnih izdelkov za uporabo v gradbenih objektih se razveljavi.</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t>Odredba z dne 31. avgusta 2015 o okoljski izjavi električne in elektronske opreme in klimatskih naprav za uporabo v gradbenih objektih se razveljavi.</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t>Člen 14</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Za izvajanje te odredbe, ki se objavi v </w:t>
      </w:r>
      <w:r>
        <w:rPr>
          <w:rFonts w:ascii="Times New Roman" w:hAnsi="Times New Roman"/>
          <w:i/>
          <w:sz w:val="24"/>
        </w:rPr>
        <w:t>Uradnem listu Francoske republike</w:t>
      </w:r>
      <w:r>
        <w:rPr>
          <w:rFonts w:ascii="Times New Roman" w:hAnsi="Times New Roman"/>
          <w:sz w:val="24"/>
        </w:rPr>
        <w:t>, je odgovoren direktor službe za stanovanja, urbani razvoj in krajine.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odelujoči minister za stanovanjske zadeve v sodelovanju z ministrom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 ekološki prehod</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 ministra in v njegovem imenu: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rektor službe za stanovanja, urbani razvoj in krajine,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lastRenderedPageBreak/>
        <w:t>Minister za ekološki prehod,</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Za ministra in v njegovem imenu:</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Direktor službe za stanovanja, urbani razvoj in krajine,</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777B646B" w14:textId="77777777" w:rsidR="0071672C" w:rsidRDefault="0071672C">
      <w:pPr>
        <w:rPr>
          <w:rFonts w:ascii="Times New Roman" w:hAnsi="Times New Roman"/>
          <w:b/>
          <w:sz w:val="24"/>
        </w:rPr>
      </w:pPr>
      <w:r>
        <w:rPr>
          <w:rFonts w:ascii="Times New Roman" w:hAnsi="Times New Roman"/>
          <w:b/>
          <w:sz w:val="24"/>
        </w:rPr>
        <w:br w:type="page"/>
      </w:r>
    </w:p>
    <w:p w14:paraId="4A1A9D13" w14:textId="173F6E69"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Priloge:</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Priloga I</w:t>
      </w:r>
    </w:p>
    <w:p w14:paraId="6761F1F1" w14:textId="57464D42" w:rsidR="001308A1" w:rsidRPr="005D260E" w:rsidRDefault="00C51AA3" w:rsidP="00F76954">
      <w:pPr>
        <w:pStyle w:val="Titre2FDES"/>
        <w:jc w:val="left"/>
      </w:pPr>
      <w:r>
        <w:t>Oblike funkcionalnih enot za vsako kategorijo gradbenih proizvodov ali dekorativnih izdelkov</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Št.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KCIJA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KATEGORIJ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OBLIKA ENOTE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kcionalno v enotah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mednarodnega sistema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ste, razna omrežja (vključno z notranjimi omrežji)</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zervoarji in zalogovnik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ota danega volumna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lizacijska in sanitarna omrežja (deževna voda in odpadna vod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povprečno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odovodna omrežja (notranja in zunanj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povprečno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mrežja za oskrbo s plinom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povprečno</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renažni sistem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povprečno</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ste in zunanje površi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vršin za določeno uporabo (zunanja terasa, nizko prometne ceste, parkirišča itd.)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graj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ograje</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vi/vod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ruktura, zidarstvo, večja dela, ogrodje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mni bloki in dimne cev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anega notranjega odseka voda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strihi/plavajoči estrih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za dano debelino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grodj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pokrita površina ali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pornic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pornic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ošče in montažne plošč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odoravni nosilni elementi (trami, nosilci, izolacija, plošče z votlim jedrom, votle plošče, preklad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nosilnega elementa (navedite obseg in odsek) ali m² (za površinski element)</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avpični nosilni elementi (koli/stolpi/stebr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elementa (navedite odsek)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opnice (notranja in zunanj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ota za določeno višino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emelj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jhne zidane komponent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navedite toplotno odpornost)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l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talnih oblog (navedite dopustno obremenitev)</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ene (arhitekturni eleme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navedite debelino)</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sade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bloge (obloge, obloge za zašito pred vremenskimi vplivi, premaz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fasade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bešene fasade in strešna okn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fasade (navedite odstotek neprepustne površine)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unanja površina fasad (vključno </w:t>
            </w:r>
            <w:r>
              <w:rPr>
                <w:rFonts w:ascii="Times New Roman" w:hAnsi="Times New Roman"/>
                <w:sz w:val="24"/>
              </w:rPr>
              <w:lastRenderedPageBreak/>
              <w:t xml:space="preserve">s sestavljenimi zunanjimi toplotno izolacijskimi sistem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m² fasade (navedite toplotno odpornost, </w:t>
            </w:r>
            <w:r>
              <w:rPr>
                <w:rFonts w:ascii="Times New Roman" w:hAnsi="Times New Roman"/>
                <w:sz w:val="24"/>
              </w:rPr>
              <w:lastRenderedPageBreak/>
              <w:t>če je ustrezno)</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rešna kritina/tesnitev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eliki strešni eleme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itosti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jhni strešni eleme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itosti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delki za hidroizolacijo in tesnjenje za zakopane ste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itosti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zdelki za tesnjenje streh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itosti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eleni strešni eleme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itosti (navedite vrsto podprte vegetacije in toplotne značilnosti, če je ustrezno)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Notranje in zunanje stavbno pohištvo, zapirala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kna, francoska okn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tavbnega pohištva (odprta površina pred namestitvijo) (navedite vrednost U, solarni faktor, odpornost na zrak, vodo in veter ter prepustnost)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ovalne ograj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varovalnih ograj</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rata (notranja, zunanja, vhodni portali itd.) </w:t>
            </w:r>
          </w:p>
          <w:p w14:paraId="49074EDD" w14:textId="1FC62C2F" w:rsidR="00F301F5" w:rsidRPr="0071672C" w:rsidRDefault="00F301F5" w:rsidP="00F301F5">
            <w:pPr>
              <w:widowControl w:val="0"/>
              <w:autoSpaceDE w:val="0"/>
              <w:autoSpaceDN w:val="0"/>
              <w:adjustRightInd w:val="0"/>
              <w:spacing w:after="0" w:line="240" w:lineRule="auto"/>
              <w:rPr>
                <w:rFonts w:ascii="Times New Roman" w:hAnsi="Times New Roman" w:cs="Times New Roman"/>
                <w:sz w:val="24"/>
                <w:szCs w:val="24"/>
                <w:lang w:val="fi-FI"/>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dprta površina pred namestitvijo)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olete, žaluzije, rešetke, senčil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neprozorne/zaščitene površine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ešna okn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stavbnega pohištva (odprta površina pred namestitvijo) (navedite vrednost U, solarni faktor, odpornost na zrak, vodo in veter ter prepustnost)</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cija</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korativne plošče, strešne plošč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dite toplotno odpornost)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stemi za oblog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dite toplotno odpornost)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odatna izolacij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navedite toplotno odpornost)</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otle plošče, izolacijske plošč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dite toplotno odpornost)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torji za toplotno in zvočno izolacijo (I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dite odpornost na toploto in zvok)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plotni n zvočni izolatorji za podstrešj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dite odpornost na toploto in zvok)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plotna in zvočna izolacija v razsutem stanju</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dite odpornost na toploto in zvok)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plotni in zvočni izolatorji za strešne teras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ije (navedite odpornost na toploto in zvok)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plotna in zvočna izolacija pod estrih</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navedite odpornost na toploto in zvok)</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razdeljena izolacija brez nosilnos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navedite odpornost na toploto in zvok, če je ustrezno)</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oplotni in zvočni izolatorji za </w:t>
            </w:r>
            <w:r>
              <w:rPr>
                <w:rFonts w:ascii="Times New Roman" w:hAnsi="Times New Roman"/>
                <w:sz w:val="24"/>
              </w:rPr>
              <w:lastRenderedPageBreak/>
              <w:t>stene (I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m² izolacije (navedite odpornost na </w:t>
            </w:r>
            <w:r>
              <w:rPr>
                <w:rFonts w:ascii="Times New Roman" w:hAnsi="Times New Roman"/>
                <w:sz w:val="24"/>
              </w:rPr>
              <w:lastRenderedPageBreak/>
              <w:t>toploto in zvok)</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vočni izolatorji za predelne ste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navedite odpornost na toploto in zvok)</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plotna in zvočna izolacija pod ploščam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navedite odpornost na toploto in zvok)</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cija pod tlakovnimi in talnimi ploščam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ije (navedite odpornost na toploto in zvok)</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n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egrade, spuščeni stropi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egrad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regrade (navedite zvočno učinkovitost, če je ustrezno)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iseči stropi, vpenjalne streh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visečega stropa (navedite zvočno učinkovitost)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alne in stenske obloge, barve, izdelki za dekoracijo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rve, sredstva za barvanje in laki, ometi (brez nasičenih materialov)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ite površine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bzidne letv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obzidnih letev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enski in stropni premaz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remaza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rde talne oblog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remaza (navedite razred uporabe UPEC ali klasifikacijo odpornosti proti obrabi in udarcu, obnašanja vode in odpornosti proti kemičnim dejavnikom ali enakovrednega)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ehke talne oblog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remaza (navedite razred uporabe UPEC ali klasifikacijo odpornosti proti obrabi in udarcu, obnašanja vode in odpornosti proti kemičnim dejavnikom ali enakovrednega)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vočni izdelk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remaza (navedite razred uporabe UPEC ali klasifikacijo odpornosti proti obrabi in udarcu, obnašanja vode in odpornosti proti kemičnim dejavnikom ali enakovrednega)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Nasičevalc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ite površine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izvodi za pripravo in izvajanje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esarska lepil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avedite gostoto)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pravila in montaž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avedite gostoto)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l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lepila na tla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lta za zidanj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avedite gostoto)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loščic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loščic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koracija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avedite gostoto)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stiksi in poliuretanske pe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navedite linearno maso)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emijski proizvodi za gradbeništv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avedite gostoto)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zdelki za beto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avedite gostoto)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ntetične smol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navedite gostoto)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zno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nitarna in kopalniška oprema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ipe in stebrni sistemi za prho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ota (navedite vrsto)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ad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ota (navedite prostornino v litrih in obliko)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litve kadi za prho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ota (navedite mere: širina in dolžina)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uhinjska korita</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ota (navedite mere: širina, dolžina in število prekatov)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alno korito</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ota (navedite mere: širina, dolžina in število prekatov)</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C – stranišče – školjka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ota (navedite mere: širina in dolžina)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no</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rugo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no</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Priloga II</w:t>
      </w:r>
    </w:p>
    <w:p w14:paraId="1E7210AD" w14:textId="4609938E" w:rsidR="001308A1" w:rsidRPr="005D260E" w:rsidRDefault="00C51AA3" w:rsidP="007F6637">
      <w:pPr>
        <w:pStyle w:val="Titre2FDES"/>
      </w:pPr>
      <w:r>
        <w:t>Oblike funkcionalnih enot ali enot, priglašenih za objekte</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Št.</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kcija</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tegorija</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kcionalna enota</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glašena enot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kupin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šitev</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bjekt za namestitev elektroenergetskih in komunikacijskih omrežij</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63 amp.</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enska armatur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vtomatizirani sistem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nzorji gibanja</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i</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temnitvena stikala</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marice za naprav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 suhe stene</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 zidane stene</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pravljan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kala</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itisni gumbi</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rugo: Prezračevalni kanal, rolete itd.</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lošče in nosilc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enske naprave – podsklopi</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tični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izko tokovne vtičnice</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soko tokovne vtičnice</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lične vtičnice (TV, zvočnik, IT itd.)</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lne naprav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vdio izhod: zvočnik</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vdio izhod: zvonec in glasovni signal</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vetlobni indikatorji</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odatk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aljinski upravljalniki, polkna, pritrdilne enote</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dularna oprema za ograjene prostor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plošna zaščitna oprem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vezave</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kinjevalci tokokroga</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kinjevalci tokokrogov za omrežne povezave</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kala/izolatorji</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tvorniki vira</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erencialni releji</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ščita pred strel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elovodi</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lekomunikacijski strelovodi</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ščita lini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kinjevalci tokokroga</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ddelčni prekinjevalci tokokroga</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kinjevalci tokokroga motorja</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ovalke</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ščitna stikala kvarnega tok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erencialni bloki</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dklopniki tokokrogov RCD</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kala RCD</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Upravljanje </w:t>
            </w:r>
            <w:r>
              <w:rPr>
                <w:rFonts w:ascii="Times New Roman" w:hAnsi="Times New Roman"/>
                <w:sz w:val="24"/>
              </w:rPr>
              <w:lastRenderedPageBreak/>
              <w:t>razsvetljav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Stikala za fotocelice</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pravljanje s sončno energijo</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temnitvena stikala</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pravljanje z energij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stemi za zmanjšanje obremenitve</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pravljavci z energijo</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pravljanje zaslonk in zaklopk</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pravljanje zaslonk in zaklopk</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Časovno upravljan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sečni časovni razporedi</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Časovniki</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leji časovnika</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oplotno upravljanje (ogrevanje, prezračevan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i</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ritv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rilniki energije</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žni, sončni senzorji itd.</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ltmetri, ampermetri</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rmilne naprav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itisni gumbi</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aktorji</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kala, pretvorniki, komutatorji itd.</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aljinska impulzna stikala</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lizacijske naprav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vonci in zvonjenje</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vetlobni indikatorji</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vtomatizacija doma in komunikacijski sistem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čpredstavnostna omrežja in VDI (Voice Data Im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dularna oprema za avtomatizacijo doma</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nalska oprema za avtomatizacijo doma</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tributerji signalizacije/zaznavanja</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stopne točke Wi-Fi</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prti prostor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mari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marice iz poliestra</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vinske omarice</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vezave</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omarice</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hiš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krovi terminalov</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hišja za pritrditev splakovanja</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dotesna ohišja</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bočena ohišja škatle</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hišja VDI</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iključna polja</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rug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ulti, upravljanje s toploto v zaprtih prostorih</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šitve za napeljavo kablov</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te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i za kabelske napeljave in stojala za kab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li za žične kable</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kriti kanali za kable</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ojala za kable</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Kanalski sistemi in </w:t>
            </w:r>
            <w:r>
              <w:rPr>
                <w:rFonts w:ascii="Times New Roman" w:hAnsi="Times New Roman"/>
                <w:sz w:val="24"/>
              </w:rPr>
              <w:lastRenderedPageBreak/>
              <w:t>vod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Vodi</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filirani vodi</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ge cevi in vodi</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apajalni vodi</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alni vodi</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gradni vodi</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filne in obrobne letve</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rugi točkovni izdelki za upravljanje s kab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hnična ohišja za vgradnjo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alni vodi</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delilniki in navpični montažni stebri</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belska korita za omarice</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rugo in dodatki</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rug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vezave/spoji (zunaj zaprte omari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jni bloki</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ektorji</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ustrijske vtičnice</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apajalnik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nsformatorji</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alni viri</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bilna električna oprem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č za video nadzor</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tičnice z več priključki, vtičnice za telefonski razdelilnik, drugo</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tor za odpiranje loput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acija vrat, dvoriščnih vrat itd.</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acija roletnih žaluzij</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Žice in kabli</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ična omrežj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rednjenapetostni kab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izkonapetostni kabli &lt;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odatki za električno omrež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enos elektrike in podatkov v stavb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ergetske žice in kab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akreni in optični komunikacijski kab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odatki v stavb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ruge žice in kabl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eizoliran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grevalni kab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nost posameznikov in nadzor dostopa</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dkrivanje dostopa in nadzo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 za odkrivanje vsiljivce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odkrivanje vsiljivcev</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nadzor (tipkovnica, daljinski upravljalnik itd.)</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ne konzole</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prema za signalizacijo </w:t>
            </w:r>
            <w:r>
              <w:rPr>
                <w:rFonts w:ascii="Times New Roman" w:hAnsi="Times New Roman"/>
                <w:sz w:val="24"/>
              </w:rPr>
              <w:lastRenderedPageBreak/>
              <w:t>(sirena, oddajnik itd.)</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 za nadzor dostop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vdio sistemi za vhodna vrata</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deo sistemi za vhodna vrata</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deonadzo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 video nadzor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zajemanje slik (kamere)</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upravljanje s slikami</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dsebojne povezave</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nost stavbe</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 varnostne razsvetljav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kolic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zadostne zasilne svetlobne enote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vetlobna napeljava za osrednji vir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ote za reflektorje</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vakuaci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zadostne zasilne svetlobne enote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odvisne stanovanjske svetlobne enote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vojna funkcionalna enota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vetlobna napeljava za osrednji vir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svetlobna naprava)</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B.R (nadgrajena identifikacijska naprava)</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B.R.</w:t>
            </w:r>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silna razsvetljav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odvisne stanovanjske svetlobne enote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vojna funkcionalna enota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ervenci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nosne samostojne intervencijske enote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obav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srednji vir za vgradnjo zasilne svetlobne napeljave</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žarna varnost</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žarna varnost in tehnični alar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odvisni detektorji dima/alarmi</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hnični alarmi in detektorji (izliv vode, uhajanje plina itd.)</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stojni detektorji ogljikovega monoksida</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hnični alarmi in detektorji</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rema za HVAC</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grevanje in/ali hlajenje in/ali preskrba s toplo vodo v gospodinjstvih</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tel (samo ogrevan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tel na plin</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tel na kurilno olje</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ibridni kotel</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tel na biomaso</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šani kotel (ogrevanje in topla voda za gospodinjstv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tel na plin</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tel na kurilno olje</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odvisne naprave na biomaso</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oplotna črpalk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ična tlačna toplotna črpalka</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ibridna toplotna črpalka</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Črpalka za kroženje vod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grevano stojalo za brisače</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eposredno električno ogrevanje prek vidne fiksne enot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elec</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valo</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s sekundarno funkcijo kot ogrevano stojalo za brisače</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izvodnja tople vode za gospodinjstv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te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dividualni zalogovnik in grelnik vod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ični grelnik vode</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dinamični grelnik vode</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inski grelnik vode</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stojni sončni grelnik vode</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nčne enote udobja</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ntilatorski grelnik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torski grelniki</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limatizacijske gred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ivne klimatizacijske grede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ktivne klimatizacijske grede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namični radiatorj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namični radiatorji</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odi in omrežni dodatk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l vod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ibljivi vodi</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gi vodi</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voji in dodatki</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fuzija zrak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h</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i</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ivni terminali</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uzorji</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hodne odprtine za zrak</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dprtine za odzračevalnike in ventilatorje</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Čiščenje zrak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aprava za čiščenje zraka</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ota z dvojnim pretokom</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račni filtri</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ezračevalna omaric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ehansko krmiljeno prezračevanje s sistemom </w:t>
            </w:r>
            <w:r>
              <w:rPr>
                <w:rFonts w:ascii="Times New Roman" w:hAnsi="Times New Roman"/>
                <w:sz w:val="24"/>
              </w:rPr>
              <w:lastRenderedPageBreak/>
              <w:t>enega toka (VMC)</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hansko krmiljeno prezračevanje s sistemom dvojnega toka (VMC)</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zračevalna omarica</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lajenj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ota za proizvodnjo ledene vode</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ladilni stolp</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aprave za hlajenje zraka</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okalna proizvodnja električne energije</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nerator električne energij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tonapetostni modu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istalni silicij (monokristalni ali polikristalni)</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anke plasti</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trne turbi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doravne</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avpične</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etvorba in reguliranj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etvorb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nhroni inverterji</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vtonomni inverterji</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C/DC pretvornik</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DC pretvornik</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guliran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gulator obremenitve</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kladiščenj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okemična bateri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vinec – kislina</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tij – ion</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rugo</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adzor</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adzo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nadzor</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rema za razsvetljavo</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rema za notranjo razsvetljavo in napajalnik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gradna razsvetljav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nearna notranja podometna pisarniška razsvetljava</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linearna notranja vgradna pisarniška razsvetljava</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otranja vgradna točkovna razsvetljava (točke)</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či, nameščene na površin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opne svetilke, linearne notranje viseče napeljave za pisarniško ali industrijsko razsvetljavo</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nkcionalna notranja linearna pritrjena stenska razsvetljava</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opne luči, pritrjena stenska razsvetljava, dekorativna notranja viseča napeljava</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otranje odprtine</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otranje svetlobne letve (brez optičnih naprav, v nasprotju z linearnimi izdelki)</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otranji reflektorji, stenski ali letveni ali obešeni, za točkovno razsvetljavo</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doodporne notranje svetlobne napeljave</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leksibilni drogovi in letve z LED (vključno z napajanjem)</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seče napeljav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ustrijske napeljave</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ukture za industrijsko ali komercialno razsvetljavo neprekinjeno povezane z omrežjem</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trdilni in sidrni element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etve za napajanje reflektorjev</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rema za zunanjo razsvetljavo in napajalnik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flektorj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flektorji za športne in večje površine</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unanji reflektorji za dekorativno razsvetljavo</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rema za zunanjo razsvetljavo, razen reflektorje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dekorativno razsvetljavo</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funkcionalno razsvetljavo</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ema za periodično osvetlitev</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gradni reflektorj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unanji reflektorji, ki se vgradijo v tla ali stene</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gradna razsvetljava za orientacij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unanja razsvetljava za orientacijo, ki se vgradi v tla ali stene</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ebri in stolpc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krasni zunanji terminali</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krasni zunanji svetlobni stebri</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odoodporna svetila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enske luči za vsidranje v steno in vodoodporna ohišja</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dvodna vgradna razsvetljava za bazene ali fontane</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dvodni reflektorji za bazene ali fontane</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ot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rogovi in sidrni element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rogovi</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čaji</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zni sidrni elementi za zunanjo razsvetljavo</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rugo</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zn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22DBE901" w14:textId="77777777" w:rsidR="00C51AA3" w:rsidRPr="005D260E" w:rsidRDefault="00C51AA3">
      <w:pPr>
        <w:rPr>
          <w:rFonts w:ascii="Times New Roman" w:hAnsi="Times New Roman" w:cs="Times New Roman"/>
          <w:sz w:val="24"/>
          <w:szCs w:val="24"/>
        </w:rPr>
      </w:pPr>
      <w:r>
        <w:br w:type="page"/>
      </w:r>
    </w:p>
    <w:p w14:paraId="0F6C1E3B" w14:textId="3D8EB21A" w:rsidR="003C68D4" w:rsidRPr="005D260E" w:rsidRDefault="00162F9E" w:rsidP="008837F2">
      <w:pPr>
        <w:pStyle w:val="Titre2FDES"/>
        <w:jc w:val="left"/>
      </w:pPr>
      <w:r>
        <w:lastRenderedPageBreak/>
        <w:t>Priloga III</w:t>
      </w:r>
    </w:p>
    <w:p w14:paraId="67517A54" w14:textId="77777777" w:rsidR="00C51AA3" w:rsidRPr="005D260E" w:rsidRDefault="003C68D4" w:rsidP="008837F2">
      <w:pPr>
        <w:pStyle w:val="Titre2FDES"/>
        <w:jc w:val="left"/>
      </w:pPr>
      <w:r>
        <w:t xml:space="preserve">Izračun koristi in izdatkov, povezanih z vrednotenjem ob koncu življenjske dobe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Rezultat prikaza pozitivne vrednosti je neto obremenitev, rezultat prikaza negativne vrednosti pa neto korist.</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Pri recikliranju se za dani pretok recikliranih odpadkov (in s tem danega materiala lambda) uporablja naslednja formula: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Neto odhodki recikliranje = MSval (Isval - IVval) - MS (IS - IV), </w:t>
      </w:r>
    </w:p>
    <w:p w14:paraId="77B8495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i čemer je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a (kg) sekundarnega materiala, dejansko pridobljenega iz mase zbranih zalog (lambda komponenta materiala v toku „materialov, namenjenih za recikliranje“);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proizvodni inventar (na kg) materiala (ali mešanice), katerega nadomesti reciklirani sekundarni material lambda v dobavnem sistemu, kjer se uporablja (torej ne proizvodni inventar končnega proizvoda, temveč proizvodni material inventarja, ki sestavlja ta dobavni proizvod);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nventar (na kg) proizvodnega sekundarnega materiala, pripravljenega za uporabo, v dobavnem sistemu iz zaloge;</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masa (kg) sekundarnega materiala, vključenega v proizvod, za katerega velja izjava pri proizvodnji (lambda komponenta materiala za tok „uporabe sekundarnih materialov“);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proizvodni inventar (na kg) neobdelanega materiala, ki se uporablja za proizvodnjo proizvoda, na katerega se nanaša izjava, če se material ne reciklira;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 = inventar (na kg) proizvodnje sekundarnega materiala, pripravljenega za uporabo, ki se uporablja za proizvodnjo proizvoda, na katerega se nanaša izjava.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Pri rekuperaciji energije se za dani tok recikliranih odpadkov uporablja naslednja formula: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aračunavanje neto valorizacije NRJ = MSval (Isval - PCISval x Reval x IVval),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i čemer je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a (v kg) sekundarnega materiala, ki je dejansko pridobljen iz zbrane mase zaloge (lambda komponenta(-e) toka snovi „materialov za rekuperacijo energije“);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proizvodni inventar (na kg) energije, za katero se energija, pridobljena z energetskim recikliranjem sekundarnih materialov, nadomesti nižje v dobavnem sistemu (torej ne proizvodni inventar dobavnega sistema, h kateremu bo prispeval sekundarni material, temveč proizvodni inventar energije, porabljene v dobavnem sistemu, izražen v dobavljenem MJ);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nventar (na kg) energetskega recikliranja sekundarnega materiala iz zaloge, za katerega je referenčni tok količina recikliranega sekundarnega materiala;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PCISval = IBD (MJ/kg) pridobljenega sekundarnega materiala;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al = izhodna energija v obratu za recikliranje energije predelanega sekundarnega materiala.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upna korist za priglašeni proizvod se nato pridobi kot vsota vseh skupnih koristi, izračunanih za vsak material/tok.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Priloga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Okvir za veljavnost skupnih okoljskih izjav za proizvode</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Homogenost</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naliza življenjskega cikla (AŽC) vključuje veliko podatkov za različne situacije. Nekateri podatki se zbirajo na kraju samem, nekateri so izračunani, nekateri pa so ocenjeni. Podatki, ki omogočajo AŽC, so torej podani z določeno stopnjo negotovosti. Rezultat AŽC je torej precej občutljiv na spremembe vhodnih podatkov.</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Člen 9 Odredbe zahteva, da je vpliv na okolje tistih registracijskih zavezancev, ki uporabljajo isto skupno okoljsko izjavo, homogen. Tako bo skupna okoljska izjava zajemala okoljsko homogene proizvode, če bo mogoče zagotoviti, da so pri vseh zajetih proizvodih vplivi na okolje pod mejno vrednostjo, če so skladni z okvirom veljavnosti, ki se nanaša na skupno okoljsko izjavo.</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prejemljivo je, da se to homogenost dokazuje le za nekatere kontrolne kazalnike.</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Za kazalnike AŽC se prikaz homogenosti izvaja z analizo občutljivosti negotovih parametrov in parametrov, ki se razlikujejo od enega registracijskega zavezanca do drugega. Izrecno se priporoča, da se ta analiza izvede že na začetku postopka AŽC in da se na podlagi te analize oblikuje skupna okoljska izjava.</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Analiza občutljivosti</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naliza občutljivosti AŽC mora vključevati naslednje faze:</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izbira kontrolnih kazalnikov;</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opredelitev občutljivih parametrov: študija vseh vključenih za opredelitev tistih vhodnih parametrov, ki najbolje prispevajo k pojasnjevanju vrednosti kontrolnih kazalnikov (rezultati AŽC);</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 določitev razponov variacij za občutljive parametre (mejni parametri in kakršna koli statistična porazdelitev);</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 parametrske simulacije na podlagi faz b in c.</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Analiza občutljivosti je lahko iterativna. Rezultat analize občutljivosti mora biti:</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seznam dejavnikov, ki vplivajo na rezultate AŽC (občutljivi parametri) in njihova odobrena polja variacije (ta seznam predstavlja polje veljavnosti);</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za vsak kontrolni kazalnik verjetni variacijski interval (95-odstotni interval zaupanja) vrednosti kazalnika, dobljene s simulacijami parametrov.</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Faza 1: izbor kontrolnih kazalnikov</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Izbor kontrolnih kazalnikov mora biti smiseln. Izbirajo se lahko med tistimi iz člena 3 Odredbe za vsak primer posebej. Izbor mora biti upravičen. Preučiti je treba vsaj naslednje kazalnike:</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globalno segrevanje,</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poraba neobnovljive primarne energije, razen neobnovljivih primarnih virov energije, ki se uporabljajo kot surovine,</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enevarni odpadki, ki se odlagajo.</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za 2: opredelitev občutljivih parametrov</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Za vsak kontrolni kazalnik je treba izvesti analizo občutljivih parametrov. V ta namen se predlaga, da se kot začetni pristop učinki razdelijo glede na postopke, ki so del življenjskega cikla. Ta analiza bi morala temeljiti na referenčnem scenariju, opisanem v analizi občutljivosti.</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iporoča se, da se v osnovnem scenariju upoštevajo vsi postopki, ki prispevajo k prikazu več kot 5 %. Nato je treba identificirati parametre modela AŽC (vstop ali izstop iz postopka, parameter notranjega modeliranja procesov itd.), ki spremenijo ta prispevek. To so parametri, ki veljajo za občutljive.</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a koncu te analize bo imel registracijski zavezanec seznam postopkov, ki najizraziteje prispevajo h kontrolnim kazalnikom skozi celoten življenjski cikel, in seznam občutljivih parametrov.</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za 3: opredelitev razponov variacij občutljivih parametrov</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a faza je sestavljena iz opredelitve razpona variacije za vsak občutljiv parameter. Ta razpon je nato treba v obliki intervalov predlagati kot minimalen pogoj. Če je znan, se lahko določi zakon za porazdelitev parametrov v zgoraj navedene intervale.</w:t>
      </w:r>
      <w:r>
        <w:rPr>
          <w:rFonts w:ascii="Times New Roman" w:hAnsi="Times New Roman"/>
          <w:sz w:val="24"/>
        </w:rPr>
        <w:br/>
        <w:t>Po tej fazi je vsak občutljiv parameter povezan z določenim razponom variacij.</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za 4: izračun variabilnosti kazalnikov</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a podlagi faz 2 in 3 ta faza vključuje uporabo ustrezne matematične metode za določitev razponov variacij kazalnikov (največje vrednosti, srednje vrednosti in najmanjše vrednosti), v primeru, da je model AŽC podvržen spremembam občutljivih parametrov.</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ezultat faze 4 je niz razponov vrednosti glede na vsak kazalnik, ki je zajet v analizi občutljivosti.</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zračun spremenljivosti kazalnikov mora zajemati vsaj občutljive parametre, ki se nanašajo na elemente iz člena 9 te odredbe.</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zi 3 in 4 se lahko izvedeta na podlagi iteracije, da se razpon občutljivih parametrov prilagodi zahtevanim pogojem homogenosti.</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Poročilo o analizi občutljivosti</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oročilo mora vsebovati postavke, ki ustrezajo štirim fazam analize občutljivosti in končnemu rezultatu analize občutljivosti, vključno z obsegom veljavnosti skupne okoljske izjave in obsegom variacije kontrolnih kazalnikov.</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Priglasitev analize občutljivosti in okoljskih vrednosti</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Rezultati analize občutljivosti pogojujejo okoljske vrednosti, navedene v skupni okoljski izjavi, kot je določeno v oddelku 9 te odredbe.</w:t>
      </w:r>
    </w:p>
    <w:p w14:paraId="5E9367FA" w14:textId="661E5207"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Ko je največja vrednost (ali največ 95-odstotno zaupanje, če se uporabi statistični pristop) razpona variacij vsakega kazalnika nadzora vplivov na okolje</w:t>
      </w:r>
      <w:r>
        <w:rPr>
          <w:rFonts w:ascii="Times New Roman" w:hAnsi="Times New Roman"/>
          <w:sz w:val="24"/>
        </w:rPr>
        <w:t xml:space="preserve"> manjša ali enaka srednji vrednosti kazalnika, pomnoženi z mejno vrednostjo (kot je določeno v členu 9 te odredbe)</w:t>
      </w:r>
      <w:r>
        <w:rPr>
          <w:rFonts w:ascii="Times New Roman" w:hAnsi="Times New Roman"/>
          <w:sz w:val="24"/>
          <w:shd w:val="clear" w:color="auto" w:fill="FFFFFF"/>
        </w:rPr>
        <w:t>, se vrednosti priglašenih kazalnikov vplivov na okolje izračunajo s povprečnimi vrednostmi občutljivih parametrov.</w:t>
      </w:r>
      <w:r>
        <w:rPr>
          <w:rFonts w:ascii="Times New Roman" w:hAnsi="Times New Roman"/>
          <w:sz w:val="24"/>
        </w:rPr>
        <w:br/>
      </w:r>
      <w:r>
        <w:rPr>
          <w:rFonts w:ascii="Times New Roman" w:hAnsi="Times New Roman"/>
          <w:sz w:val="24"/>
        </w:rPr>
        <w:br/>
      </w:r>
      <w:r>
        <w:rPr>
          <w:rFonts w:ascii="Times New Roman" w:hAnsi="Times New Roman"/>
          <w:sz w:val="24"/>
          <w:shd w:val="clear" w:color="auto" w:fill="FFFFFF"/>
        </w:rPr>
        <w:t xml:space="preserve">V nasprotnem primeru, torej če ima vsaj eden od kazalnikov za nadzor vplivov na okolje največjo vrednost, večjo od </w:t>
      </w:r>
      <w:r>
        <w:rPr>
          <w:rFonts w:ascii="Times New Roman" w:hAnsi="Times New Roman"/>
          <w:sz w:val="24"/>
        </w:rPr>
        <w:t>povprečne vrednosti kazalnika, pomnožene z mejno vrednostjo (kot je določeno v členu 9 te odredbe)</w:t>
      </w:r>
      <w:r>
        <w:rPr>
          <w:rFonts w:ascii="Times New Roman" w:hAnsi="Times New Roman"/>
          <w:sz w:val="24"/>
          <w:shd w:val="clear" w:color="auto" w:fill="FFFFFF"/>
        </w:rPr>
        <w:t>, potem je treba priglasiti zgornjo mejno vrednost. Ta zgornja mejna vrednost ustreza vrednosti kazalnikov, dobljenih pri uporabi najvišjih vrednosti (ali maksimalnih z verjetnostjo 95 %, če se uporabi statistični pristop) občutljivih parametrov.</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Natančna identifikacija proizvodov, zajetih v izjavi</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Za ugotovitev, ali je verjetno, da bo proizvod zajet v skupni okoljski izjavi, je treba ugotoviti, ali je proizvod podoben standardnemu zajetemu proizvodu in ali je registracijski zavezanec za dani proizvod pooblaščen za uporabo te skupne okoljske izjave.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kacija standardnega proizvoda</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tandardni proizvod mora biti pravilno opredeljen in opisan z namenom lažje uskladitve med opisom danega proizvoda in opisom standardnega proizvoda. Opis standardnega proizvoda mora vsebovati najmanj naslednje:</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seznam glavnih sestavnih delov ali prevladujočih materialov,</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nformacije o funkcionalnosti ali stopnji učinkovitosti.</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a identifikacija mora zadostovati, da se hitro in nedvoumno ugotovi, ali je določen proizvod lahko zajet v skupni izjavi.</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Identifikacija registracijskih zavezancev, ki lahko uporabljajo skupno okoljsko izjavo</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Ker je skupna okoljska izjava lastnina in odgovornost skupnosti, se lahko skupnost odloči, da to skupno okoljsko izjavo smejo uporabiti samo nekateri registracijski zavezanci.</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edložiti je treba seznam registracijskih zavezancev, ki imajo dovoljenje za uporabo posamezne skupne okoljske izjave:</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odisi v obliki izčrpnega seznama imen;</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li v obliki pogojev za članstvo v kolektivnem subjektu (združenje, sindikat, podpisniki listine dobrih praks itd.). V tem primeru mora biti seznam članov takšne skupnosti javno dostopen.</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Vsebina okvira veljavnosti</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kvir veljavnosti mora vsebovati najmanj:</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kacijo standardnega proizvoda (obvezno);</w:t>
      </w:r>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izvode, zajete v skupni okoljski izjavi;</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predelitev registracijskih zavezancev, ki smejo uporabiti skupno okoljsko izjavo;</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oročilo o študiji občutljivosti, ki vključuje razpon veljavnosti in zagotavlja dokaze, da so navedene vrednosti kazalnikov homogene.</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Uporaba okvira veljavnosti</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a bi registracijski zavezanec lahko uporabil skupno okoljsko izjavo za svoj proizvod, mora predložiti naslednja dokazila:</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a je njihov proizvod skladen s „standardnim proizvodom“, ki je zajet v skupni okoljski izjavi;</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a je na seznamu registracijskih zavezancev, ki so upravičeni za uporabo dane skupne okoljske izjave;</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a je v skladu z obsegom veljavnosti zadevne skupne okoljske izjave.</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385B" w14:textId="77777777" w:rsidR="00CF2955" w:rsidRDefault="00CF2955" w:rsidP="00F76954">
      <w:pPr>
        <w:spacing w:after="0" w:line="240" w:lineRule="auto"/>
      </w:pPr>
      <w:r>
        <w:separator/>
      </w:r>
    </w:p>
  </w:endnote>
  <w:endnote w:type="continuationSeparator" w:id="0">
    <w:p w14:paraId="3E52BB4F" w14:textId="77777777" w:rsidR="00CF2955" w:rsidRDefault="00CF2955"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Stran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od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AF87" w14:textId="77777777" w:rsidR="00CF2955" w:rsidRDefault="00CF2955" w:rsidP="00F76954">
      <w:pPr>
        <w:spacing w:after="0" w:line="240" w:lineRule="auto"/>
      </w:pPr>
      <w:r>
        <w:separator/>
      </w:r>
    </w:p>
  </w:footnote>
  <w:footnote w:type="continuationSeparator" w:id="0">
    <w:p w14:paraId="07646E8C" w14:textId="77777777" w:rsidR="00CF2955" w:rsidRDefault="00CF2955"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5"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9"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0"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3"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0"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1"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15"/>
  </w:num>
  <w:num w:numId="5">
    <w:abstractNumId w:val="54"/>
  </w:num>
  <w:num w:numId="6">
    <w:abstractNumId w:val="56"/>
  </w:num>
  <w:num w:numId="7">
    <w:abstractNumId w:val="7"/>
  </w:num>
  <w:num w:numId="8">
    <w:abstractNumId w:val="32"/>
  </w:num>
  <w:num w:numId="9">
    <w:abstractNumId w:val="28"/>
  </w:num>
  <w:num w:numId="10">
    <w:abstractNumId w:val="22"/>
  </w:num>
  <w:num w:numId="11">
    <w:abstractNumId w:val="27"/>
  </w:num>
  <w:num w:numId="12">
    <w:abstractNumId w:val="35"/>
  </w:num>
  <w:num w:numId="13">
    <w:abstractNumId w:val="46"/>
  </w:num>
  <w:num w:numId="14">
    <w:abstractNumId w:val="17"/>
  </w:num>
  <w:num w:numId="15">
    <w:abstractNumId w:val="66"/>
  </w:num>
  <w:num w:numId="16">
    <w:abstractNumId w:val="26"/>
  </w:num>
  <w:num w:numId="17">
    <w:abstractNumId w:val="47"/>
  </w:num>
  <w:num w:numId="18">
    <w:abstractNumId w:val="29"/>
  </w:num>
  <w:num w:numId="19">
    <w:abstractNumId w:val="30"/>
  </w:num>
  <w:num w:numId="20">
    <w:abstractNumId w:val="37"/>
  </w:num>
  <w:num w:numId="21">
    <w:abstractNumId w:val="12"/>
  </w:num>
  <w:num w:numId="22">
    <w:abstractNumId w:val="43"/>
  </w:num>
  <w:num w:numId="23">
    <w:abstractNumId w:val="23"/>
  </w:num>
  <w:num w:numId="24">
    <w:abstractNumId w:val="39"/>
  </w:num>
  <w:num w:numId="25">
    <w:abstractNumId w:val="63"/>
  </w:num>
  <w:num w:numId="26">
    <w:abstractNumId w:val="65"/>
  </w:num>
  <w:num w:numId="27">
    <w:abstractNumId w:val="50"/>
  </w:num>
  <w:num w:numId="28">
    <w:abstractNumId w:val="57"/>
  </w:num>
  <w:num w:numId="29">
    <w:abstractNumId w:val="9"/>
  </w:num>
  <w:num w:numId="30">
    <w:abstractNumId w:val="45"/>
  </w:num>
  <w:num w:numId="31">
    <w:abstractNumId w:val="42"/>
  </w:num>
  <w:num w:numId="32">
    <w:abstractNumId w:val="59"/>
  </w:num>
  <w:num w:numId="33">
    <w:abstractNumId w:val="52"/>
  </w:num>
  <w:num w:numId="34">
    <w:abstractNumId w:val="55"/>
  </w:num>
  <w:num w:numId="35">
    <w:abstractNumId w:val="31"/>
  </w:num>
  <w:num w:numId="36">
    <w:abstractNumId w:val="13"/>
  </w:num>
  <w:num w:numId="37">
    <w:abstractNumId w:val="48"/>
  </w:num>
  <w:num w:numId="38">
    <w:abstractNumId w:val="11"/>
  </w:num>
  <w:num w:numId="39">
    <w:abstractNumId w:val="60"/>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34"/>
  </w:num>
  <w:num w:numId="49">
    <w:abstractNumId w:val="8"/>
  </w:num>
  <w:num w:numId="50">
    <w:abstractNumId w:val="60"/>
  </w:num>
  <w:num w:numId="51">
    <w:abstractNumId w:val="62"/>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8"/>
  </w:num>
  <w:num w:numId="58">
    <w:abstractNumId w:val="49"/>
  </w:num>
  <w:num w:numId="59">
    <w:abstractNumId w:val="20"/>
  </w:num>
  <w:num w:numId="60">
    <w:abstractNumId w:val="10"/>
  </w:num>
  <w:num w:numId="61">
    <w:abstractNumId w:val="41"/>
  </w:num>
  <w:num w:numId="62">
    <w:abstractNumId w:val="16"/>
  </w:num>
  <w:num w:numId="63">
    <w:abstractNumId w:val="24"/>
  </w:num>
  <w:num w:numId="64">
    <w:abstractNumId w:val="16"/>
  </w:num>
  <w:num w:numId="65">
    <w:abstractNumId w:val="61"/>
  </w:num>
  <w:num w:numId="66">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8"/>
  </w:num>
  <w:num w:numId="6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1"/>
  </w:num>
  <w:num w:numId="72">
    <w:abstractNumId w:val="64"/>
  </w:num>
  <w:num w:numId="73">
    <w:abstractNumId w:val="53"/>
  </w:num>
  <w:num w:numId="74">
    <w:abstractNumId w:val="21"/>
  </w:num>
  <w:num w:numId="75">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0B8F"/>
    <w:rsid w:val="001023AC"/>
    <w:rsid w:val="00104088"/>
    <w:rsid w:val="00104C38"/>
    <w:rsid w:val="00112FD1"/>
    <w:rsid w:val="00113587"/>
    <w:rsid w:val="001139F8"/>
    <w:rsid w:val="00121CFD"/>
    <w:rsid w:val="001256AB"/>
    <w:rsid w:val="0012573C"/>
    <w:rsid w:val="001308A1"/>
    <w:rsid w:val="001329A4"/>
    <w:rsid w:val="00133E2B"/>
    <w:rsid w:val="001362BA"/>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B04"/>
    <w:rsid w:val="00414132"/>
    <w:rsid w:val="004141DF"/>
    <w:rsid w:val="00414876"/>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2FD4"/>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2633"/>
    <w:rsid w:val="00592F34"/>
    <w:rsid w:val="00595874"/>
    <w:rsid w:val="00597520"/>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045EA"/>
    <w:rsid w:val="0071007A"/>
    <w:rsid w:val="007143D2"/>
    <w:rsid w:val="007166A4"/>
    <w:rsid w:val="0071672C"/>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7F7109"/>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3764D"/>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789A"/>
    <w:rsid w:val="00EE44AA"/>
    <w:rsid w:val="00EE67C8"/>
    <w:rsid w:val="00EF4026"/>
    <w:rsid w:val="00EF511C"/>
    <w:rsid w:val="00EF61FF"/>
    <w:rsid w:val="00EF6436"/>
    <w:rsid w:val="00F047E9"/>
    <w:rsid w:val="00F05075"/>
    <w:rsid w:val="00F1507D"/>
    <w:rsid w:val="00F17A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sl-SI"/>
    </w:rPr>
  </w:style>
  <w:style w:type="character" w:styleId="FootnoteReference">
    <w:name w:val="footnote reference"/>
    <w:uiPriority w:val="99"/>
    <w:semiHidden/>
    <w:rsid w:val="003D011E"/>
    <w:rPr>
      <w:noProof/>
      <w:position w:val="6"/>
      <w:sz w:val="18"/>
      <w:vertAlign w:val="baseline"/>
      <w:lang w:val="sl-SI"/>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sl-SI"/>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sl-SI"/>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sl-SI"/>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sl-SI"/>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sl-SI"/>
    </w:rPr>
  </w:style>
  <w:style w:type="character" w:styleId="PageNumber">
    <w:name w:val="page number"/>
    <w:uiPriority w:val="99"/>
    <w:rsid w:val="003D011E"/>
    <w:rPr>
      <w:noProof/>
      <w:lang w:val="sl-SI"/>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sl-SI"/>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6887</Words>
  <Characters>39256</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is Dimitriadis</cp:lastModifiedBy>
  <cp:revision>16</cp:revision>
  <dcterms:created xsi:type="dcterms:W3CDTF">2021-04-28T07:24:00Z</dcterms:created>
  <dcterms:modified xsi:type="dcterms:W3CDTF">2021-05-13T11:51:00Z</dcterms:modified>
</cp:coreProperties>
</file>